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1334" w14:textId="46581E65" w:rsidR="00842ED9" w:rsidRDefault="002B6CCD" w:rsidP="002B6CCD">
      <w:pPr>
        <w:jc w:val="center"/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Implementing C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RM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f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or Result Tracking 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o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f 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a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 Candidate 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w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ith Internal Marks</w:t>
      </w:r>
    </w:p>
    <w:p w14:paraId="3D92E06F" w14:textId="6D9A786F" w:rsidR="002B6CCD" w:rsidRDefault="002B6CCD" w:rsidP="002B6CCD">
      <w:pPr>
        <w:jc w:val="center"/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</w:p>
    <w:p w14:paraId="5A0B22FF" w14:textId="638F01D6" w:rsidR="00634298" w:rsidRPr="00634298" w:rsidRDefault="00634298" w:rsidP="002B6CCD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634298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Task 1</w:t>
      </w:r>
    </w:p>
    <w:p w14:paraId="55025345" w14:textId="77777777" w:rsidR="002B6CCD" w:rsidRDefault="002B6CCD" w:rsidP="002B6CCD">
      <w:pP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</w:p>
    <w:p w14:paraId="3746987D" w14:textId="1A55EE0F" w:rsidR="002B6CCD" w:rsidRDefault="002B6CCD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2B6CCD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Project Specifications</w:t>
      </w:r>
    </w:p>
    <w:p w14:paraId="61D5A6D7" w14:textId="44CCA6E1" w:rsidR="002B6CCD" w:rsidRDefault="002B6CCD" w:rsidP="002B6CCD">
      <w:pPr>
        <w:ind w:left="720" w:hanging="720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[</w:t>
      </w:r>
      <w:r w:rsidRPr="002B6CCD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Understanding the Need for Implementing CRM</w:t>
      </w:r>
      <w: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]</w:t>
      </w:r>
    </w:p>
    <w:p w14:paraId="7A2AD60F" w14:textId="5862F2DC" w:rsidR="002B6CCD" w:rsidRDefault="002B6CCD" w:rsidP="002B6CCD">
      <w:pPr>
        <w:ind w:left="720" w:hanging="720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</w:p>
    <w:p w14:paraId="670BD409" w14:textId="0743ED73" w:rsidR="002B6CCD" w:rsidRPr="00E459E3" w:rsidRDefault="002B6CCD" w:rsidP="002B6CCD">
      <w:pPr>
        <w:ind w:left="720" w:hanging="720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1.</w:t>
      </w:r>
      <w:r w:rsid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1 </w:t>
      </w: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Introduction:</w:t>
      </w:r>
    </w:p>
    <w:p w14:paraId="528E736B" w14:textId="1D5E9572" w:rsidR="00E459E3" w:rsidRDefault="00E459E3" w:rsidP="000A2D89">
      <w:pPr>
        <w:ind w:left="720" w:hanging="72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              </w:t>
      </w:r>
      <w:r w:rsidR="000A2D89" w:rsidRPr="00E459E3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"Implementing a CRM in Salesforce for Result Tracking of Candidates with Internal Marks" represents a comprehensive solution designed to transform the way candidate results are recorded, tracked, and managed.</w:t>
      </w:r>
    </w:p>
    <w:p w14:paraId="5097FD25" w14:textId="77777777" w:rsidR="000A2D89" w:rsidRDefault="000A2D89" w:rsidP="000A2D89">
      <w:pPr>
        <w:ind w:left="720" w:hanging="72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</w:p>
    <w:p w14:paraId="4FB5FA9A" w14:textId="5E383B02" w:rsidR="000A2D89" w:rsidRPr="000A2D89" w:rsidRDefault="000A2D89" w:rsidP="000A2D89">
      <w:pPr>
        <w:ind w:left="720" w:hanging="720"/>
        <w:jc w:val="both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1.2 Project Goals:</w:t>
      </w:r>
    </w:p>
    <w:p w14:paraId="013B1AC8" w14:textId="77A0E182" w:rsidR="000A2D89" w:rsidRP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Streamline and modernize the process of tracking and managing candidate results, with a specific focus on internal marks.</w:t>
      </w:r>
    </w:p>
    <w:p w14:paraId="3A0129AC" w14:textId="42229A8D" w:rsidR="000A2D89" w:rsidRP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Enhance data accuracy and reliability by minimizing manual data entry and human errors.</w:t>
      </w:r>
    </w:p>
    <w:p w14:paraId="13219B7B" w14:textId="699A5832" w:rsid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Improve accessibility to result tracking data for educational institutions, recruitment agencies, and HR departments.</w:t>
      </w:r>
    </w:p>
    <w:p w14:paraId="6136723E" w14:textId="77777777" w:rsidR="00634298" w:rsidRDefault="00634298" w:rsidP="00634298">
      <w:pPr>
        <w:pStyle w:val="ListParagraph"/>
        <w:ind w:left="144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</w:p>
    <w:p w14:paraId="699F387A" w14:textId="57994BFA" w:rsidR="00E459E3" w:rsidRDefault="000A2D89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lastRenderedPageBreak/>
        <w:t xml:space="preserve">1.3 </w:t>
      </w:r>
      <w:r w:rsidR="00E459E3"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Problem Definition &amp; Design Thinking</w:t>
      </w:r>
      <w:r w:rsidR="002B6CCD"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         </w:t>
      </w:r>
    </w:p>
    <w:p w14:paraId="482C4190" w14:textId="34382990" w:rsidR="002B6CCD" w:rsidRPr="002B6CCD" w:rsidRDefault="002B6CCD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           </w:t>
      </w:r>
    </w:p>
    <w:p w14:paraId="4A9AFF76" w14:textId="7504F3DD" w:rsidR="00E459E3" w:rsidRPr="000A2D89" w:rsidRDefault="00E459E3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Empathy Map:</w:t>
      </w:r>
    </w:p>
    <w:p w14:paraId="7EF968C4" w14:textId="4CD24E0B" w:rsidR="00E459E3" w:rsidRPr="000A2D89" w:rsidRDefault="0092716A">
      <w:pP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  <w:t xml:space="preserve">          </w:t>
      </w: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Understanding the needs and pain points of users, including educators, HR professionals, and administrators, to create a user-focused system.</w:t>
      </w:r>
    </w:p>
    <w:p w14:paraId="19678A7A" w14:textId="77777777" w:rsidR="00E459E3" w:rsidRDefault="00E459E3">
      <w:pP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</w:pPr>
    </w:p>
    <w:p w14:paraId="19CC6966" w14:textId="7D8436D5" w:rsidR="002B6CCD" w:rsidRDefault="00E459E3">
      <w:pP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5475C"/>
          <w:sz w:val="28"/>
          <w:szCs w:val="28"/>
          <w:shd w:val="clear" w:color="auto" w:fill="FFFFFF"/>
        </w:rPr>
        <w:drawing>
          <wp:inline distT="0" distB="0" distL="0" distR="0" wp14:anchorId="543886CF" wp14:editId="42F6FD3F">
            <wp:extent cx="6341736" cy="5664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5" cy="56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CD"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  <w:br w:type="page"/>
      </w:r>
    </w:p>
    <w:p w14:paraId="0236FC9D" w14:textId="5AC27087" w:rsidR="00E459E3" w:rsidRPr="000A2D89" w:rsidRDefault="00E459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2D89">
        <w:rPr>
          <w:rFonts w:ascii="Times New Roman" w:hAnsi="Times New Roman" w:cs="Times New Roman"/>
          <w:b/>
          <w:bCs/>
          <w:sz w:val="36"/>
          <w:szCs w:val="36"/>
        </w:rPr>
        <w:lastRenderedPageBreak/>
        <w:t>Ideation &amp; Brainstorming</w:t>
      </w:r>
      <w:r w:rsidR="000A2D8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F42065D" w14:textId="12186473" w:rsidR="00E459E3" w:rsidRPr="000A2D89" w:rsidRDefault="009271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A2D89">
        <w:rPr>
          <w:rFonts w:ascii="Times New Roman" w:hAnsi="Times New Roman" w:cs="Times New Roman"/>
          <w:sz w:val="36"/>
          <w:szCs w:val="36"/>
        </w:rPr>
        <w:t>Generating creative solutions to address the identified challenges, using brainstorming and collaboration.</w:t>
      </w:r>
    </w:p>
    <w:p w14:paraId="6ED251E3" w14:textId="159C59D8" w:rsidR="0092716A" w:rsidRDefault="00927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67FF" w14:textId="77777777" w:rsidR="0092716A" w:rsidRDefault="00927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E5771" w14:textId="322F2937" w:rsidR="00E459E3" w:rsidRDefault="00E459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4D0330" wp14:editId="2EBF98DE">
            <wp:extent cx="6526995" cy="49053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54" cy="49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29D3" w14:textId="3662BD07" w:rsidR="002B6CCD" w:rsidRDefault="002B6C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B3C1BD" w14:textId="77777777" w:rsidR="00634298" w:rsidRPr="00634298" w:rsidRDefault="0063429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4298">
        <w:rPr>
          <w:rFonts w:ascii="Times New Roman" w:hAnsi="Times New Roman" w:cs="Times New Roman"/>
          <w:b/>
          <w:bCs/>
          <w:sz w:val="36"/>
          <w:szCs w:val="36"/>
        </w:rPr>
        <w:lastRenderedPageBreak/>
        <w:t>1.4 Scope:</w:t>
      </w:r>
    </w:p>
    <w:p w14:paraId="01847D70" w14:textId="77777777" w:rsidR="00634298" w:rsidRPr="00634298" w:rsidRDefault="00634298" w:rsidP="00634298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Creation of a comprehensive CRM system in Salesforce.</w:t>
      </w:r>
    </w:p>
    <w:p w14:paraId="52CCEA7B" w14:textId="77777777" w:rsidR="00634298" w:rsidRPr="00634298" w:rsidRDefault="00634298" w:rsidP="00634298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Automation of data entry, processing, and result tracking.</w:t>
      </w:r>
    </w:p>
    <w:p w14:paraId="1A4C64C0" w14:textId="43963FDA" w:rsidR="00634298" w:rsidRDefault="00634298" w:rsidP="00634298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User-friendly dashboard for real-time data access.</w:t>
      </w:r>
    </w:p>
    <w:p w14:paraId="761C590C" w14:textId="38910CCF" w:rsidR="00634298" w:rsidRDefault="00634298" w:rsidP="00634298">
      <w:pPr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37BF0C94" w14:textId="7369012C" w:rsidR="00634298" w:rsidRDefault="00634298" w:rsidP="00634298">
      <w:pP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1.5 Technical Requirements</w:t>
      </w:r>
      <w: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:</w:t>
      </w:r>
    </w:p>
    <w:p w14:paraId="375ACCC8" w14:textId="354DCD3D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Technology Stack: Salesforce CRM, database management systems.</w:t>
      </w:r>
    </w:p>
    <w:p w14:paraId="316EF7B6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Hardware: Servers and storage for Salesforce instance.</w:t>
      </w:r>
    </w:p>
    <w:p w14:paraId="0921DFE8" w14:textId="04C76C37" w:rsid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Software: Salesforce licenses, custom development tools.</w:t>
      </w:r>
    </w:p>
    <w:p w14:paraId="19D862B9" w14:textId="1D500556" w:rsidR="00634298" w:rsidRDefault="00634298" w:rsidP="00634298">
      <w:pPr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398CBFCE" w14:textId="170C7FE8" w:rsidR="00634298" w:rsidRDefault="00634298" w:rsidP="00634298">
      <w:pP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1.6 Functional Requirements:</w:t>
      </w:r>
    </w:p>
    <w:p w14:paraId="72AE426E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User Roles: Define user roles and permissions for educators, administrators, and HR professionals.</w:t>
      </w:r>
    </w:p>
    <w:p w14:paraId="223767EE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Data Entry: Implement user-friendly data entry forms for candidate result tracking.</w:t>
      </w:r>
    </w:p>
    <w:p w14:paraId="429AD394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Reporting: Create customizable reports and dashboards for data analysis.</w:t>
      </w:r>
    </w:p>
    <w:p w14:paraId="48B39E7F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Automation: Implement workflows and triggers for automated processes.</w:t>
      </w:r>
    </w:p>
    <w:p w14:paraId="2DD43DC9" w14:textId="77777777" w:rsidR="00634298" w:rsidRPr="00634298" w:rsidRDefault="00634298" w:rsidP="00634298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Customization: Allow for customization of fields and layouts to accommodate various needs.</w:t>
      </w:r>
    </w:p>
    <w:p w14:paraId="55939789" w14:textId="77777777" w:rsidR="00634298" w:rsidRPr="00634298" w:rsidRDefault="00634298" w:rsidP="00634298">
      <w:pP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</w:p>
    <w:p w14:paraId="20D97C57" w14:textId="372CAD5F" w:rsidR="00634298" w:rsidRDefault="00634298" w:rsidP="00634298">
      <w:pPr>
        <w:jc w:val="center"/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lastRenderedPageBreak/>
        <w:t>Task 2</w:t>
      </w:r>
    </w:p>
    <w:p w14:paraId="4803DE1E" w14:textId="576CFF1C" w:rsidR="00634298" w:rsidRDefault="00634298" w:rsidP="00634298">
      <w:pPr>
        <w:jc w:val="both"/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</w:p>
    <w:p w14:paraId="0B83C9B0" w14:textId="0B0D9ECC" w:rsidR="00634298" w:rsidRDefault="00634298" w:rsidP="00634298">
      <w:pPr>
        <w:jc w:val="both"/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Preparation Data Modeling:</w:t>
      </w:r>
    </w:p>
    <w:p w14:paraId="2491BB52" w14:textId="2CEAA552" w:rsidR="00634298" w:rsidRPr="00053D8F" w:rsidRDefault="00053D8F" w:rsidP="00053D8F">
      <w:pPr>
        <w:jc w:val="both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053D8F">
        <w:rPr>
          <w:rFonts w:ascii="Times New Roman" w:eastAsia="Times New Roman" w:hAnsi="Times New Roman" w:cs="Times New Roman"/>
          <w:color w:val="374151"/>
          <w:sz w:val="36"/>
          <w:szCs w:val="36"/>
        </w:rPr>
        <w:t>[</w:t>
      </w:r>
      <w:r>
        <w:rPr>
          <w:rFonts w:ascii="Times New Roman" w:eastAsia="Times New Roman" w:hAnsi="Times New Roman" w:cs="Times New Roman"/>
          <w:color w:val="374151"/>
          <w:sz w:val="36"/>
          <w:szCs w:val="36"/>
        </w:rPr>
        <w:t>U</w:t>
      </w:r>
      <w:r w:rsidRPr="00053D8F">
        <w:rPr>
          <w:rFonts w:ascii="Times New Roman" w:eastAsia="Times New Roman" w:hAnsi="Times New Roman" w:cs="Times New Roman"/>
          <w:color w:val="374151"/>
          <w:sz w:val="36"/>
          <w:szCs w:val="36"/>
        </w:rPr>
        <w:t>nderstand</w:t>
      </w:r>
      <w:r>
        <w:rPr>
          <w:rFonts w:ascii="Times New Roman" w:eastAsia="Times New Roman" w:hAnsi="Times New Roman" w:cs="Times New Roman"/>
          <w:color w:val="374151"/>
          <w:sz w:val="36"/>
          <w:szCs w:val="36"/>
        </w:rPr>
        <w:t>ing</w:t>
      </w:r>
      <w:r w:rsidRPr="00053D8F">
        <w:rPr>
          <w:rFonts w:ascii="Times New Roman" w:eastAsia="Times New Roman" w:hAnsi="Times New Roman" w:cs="Times New Roman"/>
          <w:color w:val="374151"/>
          <w:sz w:val="36"/>
          <w:szCs w:val="36"/>
        </w:rPr>
        <w:t xml:space="preserve"> the objects and relationship between them]</w:t>
      </w:r>
    </w:p>
    <w:p w14:paraId="2FA526F5" w14:textId="37525A50" w:rsidR="00634298" w:rsidRPr="00634298" w:rsidRDefault="00634298" w:rsidP="00634298">
      <w:pPr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6EBC2B41" w14:textId="77777777" w:rsidR="00241D51" w:rsidRPr="00241D51" w:rsidRDefault="00241D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41D51">
        <w:rPr>
          <w:rFonts w:ascii="Times New Roman" w:hAnsi="Times New Roman" w:cs="Times New Roman"/>
          <w:b/>
          <w:bCs/>
          <w:sz w:val="36"/>
          <w:szCs w:val="36"/>
        </w:rPr>
        <w:t>Creating Custom Object</w:t>
      </w:r>
    </w:p>
    <w:p w14:paraId="7FB989C7" w14:textId="3AD438E7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ject Name – Semester</w:t>
      </w:r>
    </w:p>
    <w:p w14:paraId="7A97C377" w14:textId="2B32AC5C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520B1046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47253B55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8E01A0" wp14:editId="47109FD3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037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369A1FF3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1584151B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6187E711" w14:textId="2191C0A4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bject Name- Candidate</w:t>
      </w:r>
    </w:p>
    <w:p w14:paraId="2B9AACFB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B82D30" wp14:editId="18B5AE9C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391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ject Name – Course Detail</w:t>
      </w:r>
    </w:p>
    <w:p w14:paraId="23747EF4" w14:textId="77777777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2A07F2" wp14:editId="32B18BC0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304" w14:textId="5289B472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bject Name – Lecturer Detail</w:t>
      </w:r>
    </w:p>
    <w:p w14:paraId="07DC5FC5" w14:textId="6F0098FD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FE0F5BB" wp14:editId="39939D26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081E" w14:textId="682F9B32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ject Name – Internal Result</w:t>
      </w:r>
    </w:p>
    <w:p w14:paraId="0561BC70" w14:textId="7935B663" w:rsidR="00241D51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CA2E09D" wp14:editId="774DA74C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0C40" w14:textId="6FF81D2B" w:rsidR="00241D51" w:rsidRDefault="00241D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41D5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reating Object </w:t>
      </w:r>
      <w:r w:rsidR="0004263F">
        <w:rPr>
          <w:rFonts w:ascii="Times New Roman" w:hAnsi="Times New Roman" w:cs="Times New Roman"/>
          <w:b/>
          <w:bCs/>
          <w:sz w:val="36"/>
          <w:szCs w:val="36"/>
        </w:rPr>
        <w:t xml:space="preserve">Fields &amp; </w:t>
      </w:r>
      <w:r w:rsidRPr="00241D51">
        <w:rPr>
          <w:rFonts w:ascii="Times New Roman" w:hAnsi="Times New Roman" w:cs="Times New Roman"/>
          <w:b/>
          <w:bCs/>
          <w:sz w:val="36"/>
          <w:szCs w:val="36"/>
        </w:rPr>
        <w:t>Relationships:</w:t>
      </w:r>
    </w:p>
    <w:p w14:paraId="7A4B35A5" w14:textId="22C98186" w:rsidR="00241D51" w:rsidRDefault="00241D51">
      <w:pPr>
        <w:rPr>
          <w:rFonts w:ascii="Times New Roman" w:hAnsi="Times New Roman" w:cs="Times New Roman"/>
          <w:sz w:val="36"/>
          <w:szCs w:val="36"/>
        </w:rPr>
      </w:pPr>
      <w:r w:rsidRPr="00241D51">
        <w:rPr>
          <w:rFonts w:ascii="Times New Roman" w:hAnsi="Times New Roman" w:cs="Times New Roman"/>
          <w:sz w:val="36"/>
          <w:szCs w:val="36"/>
        </w:rPr>
        <w:t>Semester</w:t>
      </w:r>
      <w:r w:rsidR="002A60B5">
        <w:rPr>
          <w:rFonts w:ascii="Times New Roman" w:hAnsi="Times New Roman" w:cs="Times New Roman"/>
          <w:sz w:val="36"/>
          <w:szCs w:val="36"/>
        </w:rPr>
        <w:t xml:space="preserve"> and Candidate</w:t>
      </w:r>
      <w:r w:rsidRPr="00241D51">
        <w:rPr>
          <w:rFonts w:ascii="Times New Roman" w:hAnsi="Times New Roman" w:cs="Times New Roman"/>
          <w:sz w:val="36"/>
          <w:szCs w:val="36"/>
        </w:rPr>
        <w:t xml:space="preserve"> Relationships</w:t>
      </w:r>
    </w:p>
    <w:p w14:paraId="2832B4CA" w14:textId="77777777" w:rsidR="002A60B5" w:rsidRDefault="00241D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DD051B" wp14:editId="223EE2BA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4FAA" w14:textId="292FC8D9" w:rsidR="00241D51" w:rsidRPr="00241D51" w:rsidRDefault="002A60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38FFC8" wp14:editId="11D7EA4F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51" w:rsidRPr="00241D51">
        <w:rPr>
          <w:rFonts w:ascii="Times New Roman" w:hAnsi="Times New Roman" w:cs="Times New Roman"/>
          <w:sz w:val="36"/>
          <w:szCs w:val="36"/>
        </w:rPr>
        <w:br w:type="page"/>
      </w:r>
    </w:p>
    <w:p w14:paraId="3FF9B4CB" w14:textId="77777777" w:rsidR="002A60B5" w:rsidRDefault="002A60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urse and Lecturer Relationships</w:t>
      </w:r>
    </w:p>
    <w:p w14:paraId="7B2E8EDC" w14:textId="77777777" w:rsidR="002A60B5" w:rsidRDefault="002A60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03F9D2" wp14:editId="05F5CE94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ADB" w14:textId="77777777" w:rsidR="002A60B5" w:rsidRDefault="002A60B5">
      <w:pPr>
        <w:rPr>
          <w:rFonts w:ascii="Times New Roman" w:hAnsi="Times New Roman" w:cs="Times New Roman"/>
          <w:sz w:val="36"/>
          <w:szCs w:val="36"/>
        </w:rPr>
      </w:pPr>
    </w:p>
    <w:p w14:paraId="15C243D7" w14:textId="77777777" w:rsidR="002A60B5" w:rsidRDefault="002A60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8F29170" wp14:editId="7675D32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473" w14:textId="3AE03FD2" w:rsidR="003806A4" w:rsidRDefault="003806A4" w:rsidP="002A60B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reating Custom Tabs:</w:t>
      </w:r>
    </w:p>
    <w:p w14:paraId="47FD34E7" w14:textId="21DDDAEA" w:rsidR="003806A4" w:rsidRDefault="003806A4" w:rsidP="002A60B5">
      <w:pPr>
        <w:jc w:val="both"/>
        <w:rPr>
          <w:rFonts w:ascii="Times New Roman" w:hAnsi="Times New Roman" w:cs="Times New Roman"/>
          <w:sz w:val="36"/>
          <w:szCs w:val="36"/>
        </w:rPr>
      </w:pPr>
      <w:r w:rsidRPr="003806A4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3806A4">
        <w:rPr>
          <w:rFonts w:ascii="Times New Roman" w:hAnsi="Times New Roman" w:cs="Times New Roman"/>
          <w:sz w:val="36"/>
          <w:szCs w:val="36"/>
        </w:rPr>
        <w:t>eg</w:t>
      </w:r>
      <w:proofErr w:type="gramEnd"/>
      <w:r w:rsidRPr="003806A4">
        <w:rPr>
          <w:rFonts w:ascii="Times New Roman" w:hAnsi="Times New Roman" w:cs="Times New Roman"/>
          <w:sz w:val="36"/>
          <w:szCs w:val="36"/>
        </w:rPr>
        <w:t>.</w:t>
      </w:r>
      <w:proofErr w:type="spellEnd"/>
      <w:r w:rsidRPr="003806A4">
        <w:rPr>
          <w:rFonts w:ascii="Times New Roman" w:hAnsi="Times New Roman" w:cs="Times New Roman"/>
          <w:sz w:val="36"/>
          <w:szCs w:val="36"/>
        </w:rPr>
        <w:t xml:space="preserve"> Semester, Candidate)</w:t>
      </w:r>
    </w:p>
    <w:p w14:paraId="4FDB0A9E" w14:textId="51C37291" w:rsidR="003806A4" w:rsidRDefault="003806A4" w:rsidP="002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C3B4F2" wp14:editId="6C97E126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783" w14:textId="1D8712C8" w:rsidR="003806A4" w:rsidRPr="003806A4" w:rsidRDefault="00B55EEA" w:rsidP="002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1E84378" wp14:editId="1DC5EE24">
                <wp:simplePos x="0" y="0"/>
                <wp:positionH relativeFrom="column">
                  <wp:posOffset>-1691640</wp:posOffset>
                </wp:positionH>
                <wp:positionV relativeFrom="paragraph">
                  <wp:posOffset>3370220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C4F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" o:spid="_x0000_s1026" type="#_x0000_t75" style="position:absolute;margin-left:-133.9pt;margin-top:264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WbqCAQAAKA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nWbqCAQAAKAMAAA4AAAAA&#10;AAAAAAAAAAAAPAIAAGRycy9lMm9Eb2MueG1sUEsBAi0AFAAGAAgAAAAhAKgT50K8AQAAXQQAABAA&#10;AAAAAAAAAAAAAAAA6gMAAGRycy9pbmsvaW5rMS54bWxQSwECLQAUAAYACAAAACEAglbxAuQAAAAN&#10;AQAADwAAAAAAAAAAAAAAAADU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4C0F8C4" wp14:editId="5AC740FB">
                <wp:simplePos x="0" y="0"/>
                <wp:positionH relativeFrom="column">
                  <wp:posOffset>-1996200</wp:posOffset>
                </wp:positionH>
                <wp:positionV relativeFrom="paragraph">
                  <wp:posOffset>2395340</wp:posOffset>
                </wp:positionV>
                <wp:extent cx="360" cy="360"/>
                <wp:effectExtent l="38100" t="3810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458C" id="Ink 98" o:spid="_x0000_s1026" type="#_x0000_t75" style="position:absolute;margin-left:-157.9pt;margin-top:187.9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pD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DjpDSCAQAAKAMAAA4AAAAA&#10;AAAAAAAAAAAAPAIAAGRycy9lMm9Eb2MueG1sUEsBAi0AFAAGAAgAAAAhAEQATgW8AQAAXQQAABAA&#10;AAAAAAAAAAAAAAAA6gMAAGRycy9pbmsvaW5rMS54bWxQSwECLQAUAAYACAAAACEA/YjapOQAAAAN&#10;AQAADwAAAAAAAAAAAAAAAADU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 w:rsidR="003806A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19E73E" wp14:editId="38AC2444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317" w14:textId="7EA83BC2" w:rsidR="003806A4" w:rsidRDefault="003806A4" w:rsidP="002A60B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806A4">
        <w:rPr>
          <w:rFonts w:ascii="Times New Roman" w:hAnsi="Times New Roman" w:cs="Times New Roman"/>
          <w:b/>
          <w:bCs/>
          <w:sz w:val="36"/>
          <w:szCs w:val="36"/>
        </w:rPr>
        <w:lastRenderedPageBreak/>
        <w:t>Creating Lightning App</w:t>
      </w:r>
    </w:p>
    <w:p w14:paraId="17097492" w14:textId="77777777" w:rsidR="003806A4" w:rsidRPr="003806A4" w:rsidRDefault="003806A4" w:rsidP="002A60B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4A01DBC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3806A4">
        <w:rPr>
          <w:rFonts w:ascii="Times New Roman" w:hAnsi="Times New Roman" w:cs="Times New Roman"/>
          <w:sz w:val="40"/>
          <w:szCs w:val="40"/>
        </w:rPr>
        <w:t>Candidate Internal Result Card</w:t>
      </w:r>
    </w:p>
    <w:p w14:paraId="25FAD18F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5B871A0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64E88A" wp14:editId="4F8D66A9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62E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54B736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06D17BC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104B76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C6ECC67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FA44EE9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85FCD49" w14:textId="77777777" w:rsidR="003806A4" w:rsidRDefault="003806A4" w:rsidP="002A60B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87991BF" w14:textId="77777777" w:rsidR="003806A4" w:rsidRDefault="003806A4" w:rsidP="003806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3</w:t>
      </w:r>
    </w:p>
    <w:p w14:paraId="434F6246" w14:textId="77777777" w:rsidR="003806A4" w:rsidRDefault="003806A4" w:rsidP="003806A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F504D1" w14:textId="77777777" w:rsidR="003806A4" w:rsidRPr="003806A4" w:rsidRDefault="003806A4" w:rsidP="003806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806A4">
        <w:rPr>
          <w:rFonts w:ascii="Times New Roman" w:hAnsi="Times New Roman" w:cs="Times New Roman"/>
          <w:b/>
          <w:bCs/>
          <w:sz w:val="36"/>
          <w:szCs w:val="36"/>
        </w:rPr>
        <w:t>Users &amp; Data Security:</w:t>
      </w:r>
    </w:p>
    <w:p w14:paraId="33987683" w14:textId="77777777" w:rsidR="003806A4" w:rsidRDefault="003806A4" w:rsidP="003806A4">
      <w:pPr>
        <w:jc w:val="both"/>
        <w:rPr>
          <w:rFonts w:ascii="Times New Roman" w:hAnsi="Times New Roman" w:cs="Times New Roman"/>
          <w:sz w:val="36"/>
          <w:szCs w:val="36"/>
        </w:rPr>
      </w:pPr>
      <w:r w:rsidRPr="003806A4">
        <w:rPr>
          <w:rFonts w:ascii="Times New Roman" w:hAnsi="Times New Roman" w:cs="Times New Roman"/>
          <w:sz w:val="36"/>
          <w:szCs w:val="36"/>
        </w:rPr>
        <w:t>[Working of security systems like profiles and users]</w:t>
      </w:r>
    </w:p>
    <w:p w14:paraId="61CE1BD9" w14:textId="77777777" w:rsidR="003806A4" w:rsidRDefault="003806A4" w:rsidP="003806A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387C72" w14:textId="5B5D8E92" w:rsidR="007F6EB4" w:rsidRDefault="007F6EB4" w:rsidP="003806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r 1 [Aji Kumar]</w:t>
      </w:r>
    </w:p>
    <w:p w14:paraId="2F335274" w14:textId="77777777" w:rsidR="007F6EB4" w:rsidRDefault="007F6EB4" w:rsidP="003806A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7ADA3E" w14:textId="1C6A8084" w:rsidR="007F6EB4" w:rsidRDefault="00A140D2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CD0FD4D" wp14:editId="768FDDB9">
                <wp:simplePos x="0" y="0"/>
                <wp:positionH relativeFrom="column">
                  <wp:posOffset>2373060</wp:posOffset>
                </wp:positionH>
                <wp:positionV relativeFrom="paragraph">
                  <wp:posOffset>1755168</wp:posOffset>
                </wp:positionV>
                <wp:extent cx="114120" cy="3240"/>
                <wp:effectExtent l="57150" t="76200" r="57785" b="920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4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9231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85.45pt;margin-top:135.4pt;width:11.85pt;height: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7A4D2B" wp14:editId="3307E32E">
                <wp:simplePos x="0" y="0"/>
                <wp:positionH relativeFrom="column">
                  <wp:posOffset>1893900</wp:posOffset>
                </wp:positionH>
                <wp:positionV relativeFrom="paragraph">
                  <wp:posOffset>1850568</wp:posOffset>
                </wp:positionV>
                <wp:extent cx="498240" cy="6120"/>
                <wp:effectExtent l="57150" t="76200" r="73660" b="895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98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10BF5" id="Ink 25" o:spid="_x0000_s1026" type="#_x0000_t75" style="position:absolute;margin-left:147.75pt;margin-top:142.85pt;width:42.1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DF0B0DE" wp14:editId="5480E4D1">
                <wp:simplePos x="0" y="0"/>
                <wp:positionH relativeFrom="column">
                  <wp:posOffset>1896780</wp:posOffset>
                </wp:positionH>
                <wp:positionV relativeFrom="paragraph">
                  <wp:posOffset>1797288</wp:posOffset>
                </wp:positionV>
                <wp:extent cx="482760" cy="18360"/>
                <wp:effectExtent l="57150" t="57150" r="69850" b="965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2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DD54" id="Ink 24" o:spid="_x0000_s1026" type="#_x0000_t75" style="position:absolute;margin-left:147.95pt;margin-top:138.65pt;width:40.8pt;height: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5347B8E" wp14:editId="38F47DE1">
                <wp:simplePos x="0" y="0"/>
                <wp:positionH relativeFrom="column">
                  <wp:posOffset>1896780</wp:posOffset>
                </wp:positionH>
                <wp:positionV relativeFrom="paragraph">
                  <wp:posOffset>1744368</wp:posOffset>
                </wp:positionV>
                <wp:extent cx="566280" cy="14040"/>
                <wp:effectExtent l="57150" t="57150" r="62865" b="1003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6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CF99" id="Ink 23" o:spid="_x0000_s1026" type="#_x0000_t75" style="position:absolute;margin-left:147.95pt;margin-top:134.55pt;width:47.45pt;height: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1EA184B" wp14:editId="7EAC135C">
                <wp:simplePos x="0" y="0"/>
                <wp:positionH relativeFrom="column">
                  <wp:posOffset>1893900</wp:posOffset>
                </wp:positionH>
                <wp:positionV relativeFrom="paragraph">
                  <wp:posOffset>1714488</wp:posOffset>
                </wp:positionV>
                <wp:extent cx="571680" cy="11160"/>
                <wp:effectExtent l="57150" t="57150" r="76200" b="1035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1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7179" id="Ink 22" o:spid="_x0000_s1026" type="#_x0000_t75" style="position:absolute;margin-left:147.75pt;margin-top:132.15pt;width:47.8pt;height:6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">
                <v:imagedata r:id="rId34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8EE3B1" wp14:editId="7157EE4C">
                <wp:simplePos x="0" y="0"/>
                <wp:positionH relativeFrom="column">
                  <wp:posOffset>1911350</wp:posOffset>
                </wp:positionH>
                <wp:positionV relativeFrom="paragraph">
                  <wp:posOffset>1708785</wp:posOffset>
                </wp:positionV>
                <wp:extent cx="538145" cy="16510"/>
                <wp:effectExtent l="57150" t="38100" r="52705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8145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8931" id="Ink 86" o:spid="_x0000_s1026" type="#_x0000_t75" style="position:absolute;margin-left:149.8pt;margin-top:133.9pt;width:43.75pt;height: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">
                <v:imagedata r:id="rId36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4C38D4" wp14:editId="555DD983">
                <wp:simplePos x="0" y="0"/>
                <wp:positionH relativeFrom="column">
                  <wp:posOffset>1898015</wp:posOffset>
                </wp:positionH>
                <wp:positionV relativeFrom="paragraph">
                  <wp:posOffset>1708785</wp:posOffset>
                </wp:positionV>
                <wp:extent cx="551480" cy="81280"/>
                <wp:effectExtent l="57150" t="57150" r="58420" b="520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5148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04B1" id="Ink 87" o:spid="_x0000_s1026" type="#_x0000_t75" style="position:absolute;margin-left:148.75pt;margin-top:133.85pt;width:44.8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">
                <v:imagedata r:id="rId38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C56F3C" wp14:editId="7BE1F5E8">
                <wp:simplePos x="0" y="0"/>
                <wp:positionH relativeFrom="column">
                  <wp:posOffset>1927860</wp:posOffset>
                </wp:positionH>
                <wp:positionV relativeFrom="paragraph">
                  <wp:posOffset>1838325</wp:posOffset>
                </wp:positionV>
                <wp:extent cx="465290" cy="3600"/>
                <wp:effectExtent l="57150" t="57150" r="49530" b="539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529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C7D3" id="Ink 82" o:spid="_x0000_s1026" type="#_x0000_t75" style="position:absolute;margin-left:151.1pt;margin-top:144.05pt;width:38.1pt;height: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">
                <v:imagedata r:id="rId40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832DBAA" wp14:editId="49BC7492">
                <wp:simplePos x="0" y="0"/>
                <wp:positionH relativeFrom="column">
                  <wp:posOffset>2136720</wp:posOffset>
                </wp:positionH>
                <wp:positionV relativeFrom="paragraph">
                  <wp:posOffset>1705981</wp:posOffset>
                </wp:positionV>
                <wp:extent cx="315000" cy="20520"/>
                <wp:effectExtent l="38100" t="38100" r="46990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5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BD71" id="Ink 79" o:spid="_x0000_s1026" type="#_x0000_t75" style="position:absolute;margin-left:167.55pt;margin-top:133.65pt;width:26.2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">
                <v:imagedata r:id="rId42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47365DD" wp14:editId="10A78D4D">
                <wp:simplePos x="0" y="0"/>
                <wp:positionH relativeFrom="column">
                  <wp:posOffset>1938000</wp:posOffset>
                </wp:positionH>
                <wp:positionV relativeFrom="paragraph">
                  <wp:posOffset>1705981</wp:posOffset>
                </wp:positionV>
                <wp:extent cx="552960" cy="14040"/>
                <wp:effectExtent l="38100" t="57150" r="57150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7872" id="Ink 78" o:spid="_x0000_s1026" type="#_x0000_t75" style="position:absolute;margin-left:151.9pt;margin-top:133.65pt;width:45pt;height: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">
                <v:imagedata r:id="rId44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D8DD26C" wp14:editId="4D3AF9D6">
                <wp:simplePos x="0" y="0"/>
                <wp:positionH relativeFrom="column">
                  <wp:posOffset>1915795</wp:posOffset>
                </wp:positionH>
                <wp:positionV relativeFrom="paragraph">
                  <wp:posOffset>1846580</wp:posOffset>
                </wp:positionV>
                <wp:extent cx="473710" cy="21590"/>
                <wp:effectExtent l="57150" t="38100" r="40640" b="546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7371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A6EF" id="Ink 61" o:spid="_x0000_s1026" type="#_x0000_t75" style="position:absolute;margin-left:150.15pt;margin-top:144.7pt;width:38.7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">
                <v:imagedata r:id="rId46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F253FF" wp14:editId="72A45A70">
                <wp:simplePos x="0" y="0"/>
                <wp:positionH relativeFrom="column">
                  <wp:posOffset>1921591</wp:posOffset>
                </wp:positionH>
                <wp:positionV relativeFrom="paragraph">
                  <wp:posOffset>1863648</wp:posOffset>
                </wp:positionV>
                <wp:extent cx="479880" cy="14760"/>
                <wp:effectExtent l="38100" t="38100" r="53975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9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A786" id="Ink 58" o:spid="_x0000_s1026" type="#_x0000_t75" style="position:absolute;margin-left:150.6pt;margin-top:146.05pt;width:39.2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">
                <v:imagedata r:id="rId48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C56B74" wp14:editId="5B397CC7">
                <wp:simplePos x="0" y="0"/>
                <wp:positionH relativeFrom="column">
                  <wp:posOffset>1902151</wp:posOffset>
                </wp:positionH>
                <wp:positionV relativeFrom="paragraph">
                  <wp:posOffset>1770408</wp:posOffset>
                </wp:positionV>
                <wp:extent cx="276480" cy="18360"/>
                <wp:effectExtent l="57150" t="38100" r="47625" b="584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6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968E" id="Ink 57" o:spid="_x0000_s1026" type="#_x0000_t75" style="position:absolute;margin-left:149.1pt;margin-top:138.7pt;width:23.1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">
                <v:imagedata r:id="rId50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C1BCC6" wp14:editId="3DF28E1C">
                <wp:simplePos x="0" y="0"/>
                <wp:positionH relativeFrom="column">
                  <wp:posOffset>2065591</wp:posOffset>
                </wp:positionH>
                <wp:positionV relativeFrom="paragraph">
                  <wp:posOffset>1772568</wp:posOffset>
                </wp:positionV>
                <wp:extent cx="298800" cy="12600"/>
                <wp:effectExtent l="38100" t="57150" r="44450" b="450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8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3859" id="Ink 54" o:spid="_x0000_s1026" type="#_x0000_t75" style="position:absolute;margin-left:161.95pt;margin-top:138.85pt;width:24.95pt;height: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">
                <v:imagedata r:id="rId52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3421AA" wp14:editId="39A225ED">
                <wp:simplePos x="0" y="0"/>
                <wp:positionH relativeFrom="column">
                  <wp:posOffset>1916191</wp:posOffset>
                </wp:positionH>
                <wp:positionV relativeFrom="paragraph">
                  <wp:posOffset>1702368</wp:posOffset>
                </wp:positionV>
                <wp:extent cx="90720" cy="18000"/>
                <wp:effectExtent l="57150" t="38100" r="43180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0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879D" id="Ink 49" o:spid="_x0000_s1026" type="#_x0000_t75" style="position:absolute;margin-left:150.2pt;margin-top:133.35pt;width:8.6pt;height: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">
                <v:imagedata r:id="rId54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84A4F8" wp14:editId="385F2259">
                <wp:simplePos x="0" y="0"/>
                <wp:positionH relativeFrom="column">
                  <wp:posOffset>1910431</wp:posOffset>
                </wp:positionH>
                <wp:positionV relativeFrom="paragraph">
                  <wp:posOffset>1764648</wp:posOffset>
                </wp:positionV>
                <wp:extent cx="449280" cy="9720"/>
                <wp:effectExtent l="38100" t="57150" r="46355" b="4762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49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80E4B" id="Ink 45" o:spid="_x0000_s1026" type="#_x0000_t75" style="position:absolute;margin-left:149.75pt;margin-top:138.25pt;width:36.8pt;height: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">
                <v:imagedata r:id="rId56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788C81" wp14:editId="5F7BD79F">
                <wp:simplePos x="0" y="0"/>
                <wp:positionH relativeFrom="column">
                  <wp:posOffset>1899271</wp:posOffset>
                </wp:positionH>
                <wp:positionV relativeFrom="paragraph">
                  <wp:posOffset>1757448</wp:posOffset>
                </wp:positionV>
                <wp:extent cx="473400" cy="11880"/>
                <wp:effectExtent l="57150" t="57150" r="41275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73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CA6A" id="Ink 44" o:spid="_x0000_s1026" type="#_x0000_t75" style="position:absolute;margin-left:148.85pt;margin-top:137.7pt;width:38.7pt;height: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">
                <v:imagedata r:id="rId58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C05D0C" wp14:editId="57BCEC26">
                <wp:simplePos x="0" y="0"/>
                <wp:positionH relativeFrom="column">
                  <wp:posOffset>1910431</wp:posOffset>
                </wp:positionH>
                <wp:positionV relativeFrom="paragraph">
                  <wp:posOffset>1705608</wp:posOffset>
                </wp:positionV>
                <wp:extent cx="584640" cy="7920"/>
                <wp:effectExtent l="57150" t="57150" r="44450" b="495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84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9383" id="Ink 38" o:spid="_x0000_s1026" type="#_x0000_t75" style="position:absolute;margin-left:149.75pt;margin-top:133.6pt;width:47.4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">
                <v:imagedata r:id="rId60" o:title=""/>
              </v:shape>
            </w:pict>
          </mc:Fallback>
        </mc:AlternateContent>
      </w:r>
      <w:r w:rsidR="007F6EB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001E5A" wp14:editId="0DE9BF53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8822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258189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4ACBD93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8E42EA0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E05F90F" w14:textId="404D3048" w:rsidR="007F6EB4" w:rsidRPr="009D5829" w:rsidRDefault="007F6EB4" w:rsidP="003806A4">
      <w:pPr>
        <w:jc w:val="both"/>
        <w:rPr>
          <w:rFonts w:ascii="Times New Roman" w:hAnsi="Times New Roman" w:cs="Times New Roman"/>
          <w:sz w:val="36"/>
          <w:szCs w:val="36"/>
        </w:rPr>
      </w:pPr>
      <w:r w:rsidRPr="009D5829">
        <w:rPr>
          <w:rFonts w:ascii="Times New Roman" w:hAnsi="Times New Roman" w:cs="Times New Roman"/>
          <w:sz w:val="36"/>
          <w:szCs w:val="36"/>
        </w:rPr>
        <w:lastRenderedPageBreak/>
        <w:t>User 2 [ Class Teacher]</w:t>
      </w:r>
    </w:p>
    <w:p w14:paraId="3BC7092D" w14:textId="5A623CF2" w:rsidR="007F6EB4" w:rsidRDefault="00A140D2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5C8ECC1" wp14:editId="69297306">
                <wp:simplePos x="0" y="0"/>
                <wp:positionH relativeFrom="column">
                  <wp:posOffset>1885620</wp:posOffset>
                </wp:positionH>
                <wp:positionV relativeFrom="paragraph">
                  <wp:posOffset>1769575</wp:posOffset>
                </wp:positionV>
                <wp:extent cx="414000" cy="9360"/>
                <wp:effectExtent l="57150" t="57150" r="62865" b="863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14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D4B46" id="Ink 28" o:spid="_x0000_s1026" type="#_x0000_t75" style="position:absolute;margin-left:147.05pt;margin-top:136.55pt;width:35.45pt;height: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F12E75" wp14:editId="38F19192">
                <wp:simplePos x="0" y="0"/>
                <wp:positionH relativeFrom="column">
                  <wp:posOffset>1902180</wp:posOffset>
                </wp:positionH>
                <wp:positionV relativeFrom="paragraph">
                  <wp:posOffset>1703695</wp:posOffset>
                </wp:positionV>
                <wp:extent cx="396720" cy="6480"/>
                <wp:effectExtent l="38100" t="76200" r="60960" b="889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6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D961" id="Ink 27" o:spid="_x0000_s1026" type="#_x0000_t75" style="position:absolute;margin-left:148.4pt;margin-top:131.35pt;width:34.1pt;height: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">
                <v:imagedata r:id="rId65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8A099FE" wp14:editId="3CA6EE86">
                <wp:simplePos x="0" y="0"/>
                <wp:positionH relativeFrom="column">
                  <wp:posOffset>2003809</wp:posOffset>
                </wp:positionH>
                <wp:positionV relativeFrom="paragraph">
                  <wp:posOffset>1756556</wp:posOffset>
                </wp:positionV>
                <wp:extent cx="285480" cy="20880"/>
                <wp:effectExtent l="57150" t="38100" r="57785" b="558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5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4F5C" id="Ink 70" o:spid="_x0000_s1026" type="#_x0000_t75" style="position:absolute;margin-left:157.1pt;margin-top:137.6pt;width:23.9pt;height: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">
                <v:imagedata r:id="rId67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A8C930" wp14:editId="09618309">
                <wp:simplePos x="0" y="0"/>
                <wp:positionH relativeFrom="column">
                  <wp:posOffset>1904365</wp:posOffset>
                </wp:positionH>
                <wp:positionV relativeFrom="paragraph">
                  <wp:posOffset>1704975</wp:posOffset>
                </wp:positionV>
                <wp:extent cx="393065" cy="77470"/>
                <wp:effectExtent l="57150" t="57150" r="45085" b="558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93065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DF4B" id="Ink 69" o:spid="_x0000_s1026" type="#_x0000_t75" style="position:absolute;margin-left:149.25pt;margin-top:133.55pt;width:32.3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">
                <v:imagedata r:id="rId69" o:title=""/>
              </v:shape>
            </w:pict>
          </mc:Fallback>
        </mc:AlternateContent>
      </w:r>
      <w:r w:rsidR="00B55EE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96B19C" wp14:editId="0F850D67">
                <wp:simplePos x="0" y="0"/>
                <wp:positionH relativeFrom="column">
                  <wp:posOffset>1913089</wp:posOffset>
                </wp:positionH>
                <wp:positionV relativeFrom="paragraph">
                  <wp:posOffset>1702916</wp:posOffset>
                </wp:positionV>
                <wp:extent cx="381240" cy="3600"/>
                <wp:effectExtent l="38100" t="57150" r="57150" b="539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81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F9D8" id="Ink 63" o:spid="_x0000_s1026" type="#_x0000_t75" style="position:absolute;margin-left:149.95pt;margin-top:133.4pt;width:31.4pt;height: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">
                <v:imagedata r:id="rId71" o:title=""/>
              </v:shape>
            </w:pict>
          </mc:Fallback>
        </mc:AlternateContent>
      </w:r>
      <w:r w:rsidR="007F6EB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C3AB9A4" wp14:editId="4D9AA232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DF8C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haring Rules:</w:t>
      </w:r>
    </w:p>
    <w:p w14:paraId="56C8671D" w14:textId="77777777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DE8FAEA" wp14:editId="5EB1801B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C933" w14:textId="77777777" w:rsidR="009D5829" w:rsidRPr="009D5829" w:rsidRDefault="009D5829" w:rsidP="003806A4">
      <w:pPr>
        <w:jc w:val="both"/>
        <w:rPr>
          <w:rFonts w:ascii="Times New Roman" w:hAnsi="Times New Roman" w:cs="Times New Roman"/>
          <w:sz w:val="36"/>
          <w:szCs w:val="36"/>
        </w:rPr>
      </w:pPr>
      <w:r w:rsidRPr="009D5829">
        <w:rPr>
          <w:rFonts w:ascii="Times New Roman" w:hAnsi="Times New Roman" w:cs="Times New Roman"/>
          <w:sz w:val="36"/>
          <w:szCs w:val="36"/>
        </w:rPr>
        <w:lastRenderedPageBreak/>
        <w:t>Security Level Utilities for the Object and Record Levels</w:t>
      </w:r>
    </w:p>
    <w:p w14:paraId="3885E4E4" w14:textId="77777777" w:rsidR="009D5829" w:rsidRDefault="009D5829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61383E" wp14:editId="02FB60AC">
            <wp:extent cx="6400800" cy="3600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8BB" w14:textId="77777777" w:rsidR="009D5829" w:rsidRDefault="009D5829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2A55557" w14:textId="77777777" w:rsidR="009D5829" w:rsidRDefault="009D5829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E6104CC" wp14:editId="462A19F6">
            <wp:extent cx="6400800" cy="36004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45D" w14:textId="77777777" w:rsidR="009D5829" w:rsidRDefault="009D5829" w:rsidP="009D58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5829"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4</w:t>
      </w:r>
    </w:p>
    <w:p w14:paraId="04CA0253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7A0D842" w14:textId="77777777" w:rsidR="009D5829" w:rsidRDefault="009D5829" w:rsidP="009D582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D5829">
        <w:rPr>
          <w:rFonts w:ascii="Times New Roman" w:hAnsi="Times New Roman" w:cs="Times New Roman"/>
          <w:b/>
          <w:bCs/>
          <w:sz w:val="36"/>
          <w:szCs w:val="36"/>
        </w:rPr>
        <w:t>Automation</w:t>
      </w:r>
    </w:p>
    <w:p w14:paraId="71EE74C9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 w:rsidRPr="009D5829">
        <w:rPr>
          <w:rFonts w:ascii="Times New Roman" w:hAnsi="Times New Roman" w:cs="Times New Roman"/>
          <w:sz w:val="36"/>
          <w:szCs w:val="36"/>
        </w:rPr>
        <w:t>[Working on automation tools like trigger and flows]</w:t>
      </w:r>
    </w:p>
    <w:p w14:paraId="6D2268D9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38FD08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ing Screen Flow</w:t>
      </w:r>
    </w:p>
    <w:p w14:paraId="031B28C8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F2225E" wp14:editId="0BB85637">
            <wp:extent cx="6400800" cy="3600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7C9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D7F2B6F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AC252A4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9903D1E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000AA5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474DDB2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21BC74" w14:textId="77777777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reating App Page</w:t>
      </w:r>
    </w:p>
    <w:p w14:paraId="480B2E4D" w14:textId="77777777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AD157E" wp14:editId="2B7B23D5">
            <wp:extent cx="6400800" cy="3600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CB5" w14:textId="4637C376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ting Apex Classes </w:t>
      </w:r>
    </w:p>
    <w:p w14:paraId="2974DA82" w14:textId="64525C42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D1E194" wp14:editId="7DBE6980">
            <wp:extent cx="6400800" cy="36004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A60" w14:textId="2F8E4F6A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reating Apex Triggers</w:t>
      </w:r>
    </w:p>
    <w:p w14:paraId="3CF2C9B0" w14:textId="77777777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3F4E54" w14:textId="3733D5CD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9DEA05" wp14:editId="3352A318">
            <wp:extent cx="6400800" cy="36004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5725" w14:textId="01896B88" w:rsidR="002B6CCD" w:rsidRDefault="002B6CCD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 w:rsidRPr="009D5829">
        <w:rPr>
          <w:rFonts w:ascii="Times New Roman" w:hAnsi="Times New Roman" w:cs="Times New Roman"/>
          <w:sz w:val="36"/>
          <w:szCs w:val="36"/>
        </w:rPr>
        <w:br w:type="page"/>
      </w:r>
    </w:p>
    <w:p w14:paraId="07010181" w14:textId="5EC145CD" w:rsidR="001E0D88" w:rsidRDefault="001E0D88" w:rsidP="001E0D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5</w:t>
      </w:r>
    </w:p>
    <w:p w14:paraId="379FA39D" w14:textId="02548539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F877E3F" w14:textId="605C97A6" w:rsidR="001E0D88" w:rsidRPr="001E0D88" w:rsidRDefault="001E0D88" w:rsidP="001E0D8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E0D88">
        <w:rPr>
          <w:rFonts w:ascii="Times New Roman" w:hAnsi="Times New Roman" w:cs="Times New Roman"/>
          <w:b/>
          <w:bCs/>
          <w:sz w:val="36"/>
          <w:szCs w:val="36"/>
        </w:rPr>
        <w:t>Reports and Dashboards</w:t>
      </w:r>
    </w:p>
    <w:p w14:paraId="5B32ABD8" w14:textId="2183D1B8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[A</w:t>
      </w:r>
      <w:r w:rsidRPr="001E0D88">
        <w:rPr>
          <w:rFonts w:ascii="Times New Roman" w:hAnsi="Times New Roman" w:cs="Times New Roman"/>
          <w:sz w:val="36"/>
          <w:szCs w:val="36"/>
        </w:rPr>
        <w:t>nalyze the data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E0D88">
        <w:rPr>
          <w:rFonts w:ascii="Times New Roman" w:hAnsi="Times New Roman" w:cs="Times New Roman"/>
          <w:sz w:val="36"/>
          <w:szCs w:val="36"/>
        </w:rPr>
        <w:t>represent them in a pictori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E0D88">
        <w:rPr>
          <w:rFonts w:ascii="Times New Roman" w:hAnsi="Times New Roman" w:cs="Times New Roman"/>
          <w:sz w:val="36"/>
          <w:szCs w:val="36"/>
        </w:rPr>
        <w:t>way</w:t>
      </w:r>
      <w:r>
        <w:rPr>
          <w:rFonts w:ascii="Times New Roman" w:hAnsi="Times New Roman" w:cs="Times New Roman"/>
          <w:sz w:val="36"/>
          <w:szCs w:val="36"/>
        </w:rPr>
        <w:t>]</w:t>
      </w:r>
    </w:p>
    <w:p w14:paraId="59115243" w14:textId="088DCD0E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300371A" w14:textId="16A4CFB9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didate Page</w:t>
      </w:r>
    </w:p>
    <w:p w14:paraId="4BC19784" w14:textId="16797AED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74EBEA" wp14:editId="6594BF3D">
            <wp:extent cx="6400800" cy="36004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A1ED" w14:textId="172D46A2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EFB80FB" w14:textId="518FE5A3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86990DC" w14:textId="24E6F7F4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BC30FAD" w14:textId="153D36FE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8736B43" w14:textId="2EE6E400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AC594BC" w14:textId="38E7EE1A" w:rsidR="001E0D88" w:rsidRDefault="001E0D88" w:rsidP="001E0D8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AD9F163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port for Candidate Internal Result</w:t>
      </w:r>
    </w:p>
    <w:p w14:paraId="351BEE96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294FFA" wp14:editId="20AFD290">
            <wp:extent cx="6400800" cy="36004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55F3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port for Semester with Course</w:t>
      </w:r>
    </w:p>
    <w:p w14:paraId="53A8F8F9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3DEDAD" wp14:editId="70EC2C1C">
            <wp:extent cx="6400800" cy="36004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FE20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shboard for Candidate Internal Result</w:t>
      </w:r>
    </w:p>
    <w:p w14:paraId="5D8D32D8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8F34AC" wp14:editId="223DB1F7">
            <wp:extent cx="6400800" cy="36004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94D1" w14:textId="77777777" w:rsidR="00C651F7" w:rsidRDefault="00C651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shboard for Semester with Course</w:t>
      </w:r>
    </w:p>
    <w:p w14:paraId="34A63463" w14:textId="27AA259F" w:rsidR="00C651F7" w:rsidRDefault="00226F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721576" wp14:editId="37DFEBDF">
            <wp:extent cx="6400800" cy="3600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F7">
        <w:rPr>
          <w:rFonts w:ascii="Times New Roman" w:hAnsi="Times New Roman" w:cs="Times New Roman"/>
          <w:sz w:val="36"/>
          <w:szCs w:val="36"/>
        </w:rPr>
        <w:br w:type="page"/>
      </w:r>
    </w:p>
    <w:p w14:paraId="2F1836CB" w14:textId="77777777" w:rsidR="00226FB1" w:rsidRDefault="00226FB1" w:rsidP="00226F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6</w:t>
      </w:r>
    </w:p>
    <w:p w14:paraId="0927EC9C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61BF84" w14:textId="77777777" w:rsidR="00226FB1" w:rsidRPr="00226FB1" w:rsidRDefault="00226FB1" w:rsidP="00226FB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26FB1">
        <w:rPr>
          <w:rFonts w:ascii="Times New Roman" w:hAnsi="Times New Roman" w:cs="Times New Roman"/>
          <w:b/>
          <w:bCs/>
          <w:sz w:val="36"/>
          <w:szCs w:val="36"/>
        </w:rPr>
        <w:t>Project Demonstration</w:t>
      </w:r>
    </w:p>
    <w:p w14:paraId="18DE3D5C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[</w:t>
      </w:r>
      <w:r w:rsidRPr="00226FB1">
        <w:rPr>
          <w:rFonts w:ascii="Times New Roman" w:hAnsi="Times New Roman" w:cs="Times New Roman"/>
          <w:sz w:val="36"/>
          <w:szCs w:val="36"/>
        </w:rPr>
        <w:t>Able to convey the need of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26FB1">
        <w:rPr>
          <w:rFonts w:ascii="Times New Roman" w:hAnsi="Times New Roman" w:cs="Times New Roman"/>
          <w:sz w:val="36"/>
          <w:szCs w:val="36"/>
        </w:rPr>
        <w:t>creating an app</w:t>
      </w:r>
      <w:r>
        <w:rPr>
          <w:rFonts w:ascii="Times New Roman" w:hAnsi="Times New Roman" w:cs="Times New Roman"/>
          <w:sz w:val="36"/>
          <w:szCs w:val="36"/>
        </w:rPr>
        <w:t>]</w:t>
      </w:r>
    </w:p>
    <w:p w14:paraId="7E30608F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0EE478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mo Video Link:</w:t>
      </w:r>
    </w:p>
    <w:p w14:paraId="47AC27BD" w14:textId="7A80174E" w:rsidR="00226FB1" w:rsidRPr="00A140D2" w:rsidRDefault="00A140D2" w:rsidP="00226FB1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hyperlink r:id="rId85" w:history="1">
        <w:r w:rsidRPr="00A140D2">
          <w:rPr>
            <w:rStyle w:val="Hyperlink"/>
            <w:rFonts w:ascii="Times New Roman" w:hAnsi="Times New Roman" w:cs="Times New Roman"/>
            <w:sz w:val="36"/>
            <w:szCs w:val="36"/>
          </w:rPr>
          <w:t>https://drive.google.com/file/d/1V4ZXN5xmRM5ie06EhHolGPWU5yPqM9LO/view?usp=drive_link</w:t>
        </w:r>
      </w:hyperlink>
    </w:p>
    <w:p w14:paraId="0EEB8BA8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975348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D922D6" w14:textId="57C75D72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ilhead Url:</w:t>
      </w:r>
    </w:p>
    <w:p w14:paraId="27133B9D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m Leader: Aji Kumar P S</w:t>
      </w:r>
    </w:p>
    <w:p w14:paraId="3EE6C8BE" w14:textId="215F2ACF" w:rsidR="00226FB1" w:rsidRPr="00226FB1" w:rsidRDefault="002014AD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86" w:history="1">
        <w:r w:rsidR="00226FB1" w:rsidRPr="00226FB1">
          <w:rPr>
            <w:rStyle w:val="Hyperlink"/>
            <w:rFonts w:ascii="Times New Roman" w:hAnsi="Times New Roman" w:cs="Times New Roman"/>
            <w:sz w:val="36"/>
            <w:szCs w:val="36"/>
          </w:rPr>
          <w:t>https://www.salesforce.com/trailblazer/ajikumar</w:t>
        </w:r>
      </w:hyperlink>
    </w:p>
    <w:p w14:paraId="7BD5BCE6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m Member1: Rahul A S</w:t>
      </w:r>
    </w:p>
    <w:p w14:paraId="1F6545D9" w14:textId="0E883143" w:rsidR="00226FB1" w:rsidRPr="002D2F47" w:rsidRDefault="002014AD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87" w:history="1">
        <w:r w:rsidR="002D2F47" w:rsidRPr="002D2F47">
          <w:rPr>
            <w:rStyle w:val="Hyperlink"/>
            <w:rFonts w:ascii="Times New Roman" w:hAnsi="Times New Roman" w:cs="Times New Roman"/>
            <w:sz w:val="36"/>
            <w:szCs w:val="36"/>
          </w:rPr>
          <w:t>https://www.salesforce.com/trailblazer/rahulas</w:t>
        </w:r>
      </w:hyperlink>
    </w:p>
    <w:p w14:paraId="351F7149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m Member2: Abish S</w:t>
      </w:r>
    </w:p>
    <w:p w14:paraId="35F194EE" w14:textId="191A49B7" w:rsidR="00226FB1" w:rsidRPr="002D2F47" w:rsidRDefault="002014AD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88" w:history="1">
        <w:r w:rsidR="002D2F47" w:rsidRPr="002D2F47">
          <w:rPr>
            <w:rStyle w:val="Hyperlink"/>
            <w:rFonts w:ascii="Times New Roman" w:hAnsi="Times New Roman" w:cs="Times New Roman"/>
            <w:sz w:val="36"/>
            <w:szCs w:val="36"/>
          </w:rPr>
          <w:t>https://www.salesforce.com/trailblazer/abishs</w:t>
        </w:r>
      </w:hyperlink>
    </w:p>
    <w:p w14:paraId="28E1336D" w14:textId="208ABB5D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m Member3: Shaji K J</w:t>
      </w:r>
    </w:p>
    <w:p w14:paraId="05429603" w14:textId="681BC5E7" w:rsidR="002D2F47" w:rsidRPr="00E33BEB" w:rsidRDefault="002014AD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89" w:history="1">
        <w:r w:rsidR="002D2F47" w:rsidRPr="00E33BEB">
          <w:rPr>
            <w:rStyle w:val="Hyperlink"/>
            <w:rFonts w:ascii="Times New Roman" w:hAnsi="Times New Roman" w:cs="Times New Roman"/>
            <w:color w:val="0070C0"/>
            <w:sz w:val="36"/>
            <w:szCs w:val="36"/>
          </w:rPr>
          <w:t>https://www.salesforce.com/trailblazer/shajikj</w:t>
        </w:r>
      </w:hyperlink>
    </w:p>
    <w:p w14:paraId="0C841A72" w14:textId="77777777" w:rsidR="002D2F47" w:rsidRPr="002D2F47" w:rsidRDefault="002D2F47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6413575F" w14:textId="50447A52" w:rsidR="002B6CCD" w:rsidRPr="00A140D2" w:rsidRDefault="002B6CCD" w:rsidP="002B6CCD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2B6CCD" w:rsidRPr="00A140D2" w:rsidSect="009271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38B2" w14:textId="77777777" w:rsidR="002014AD" w:rsidRDefault="002014AD" w:rsidP="00E459E3">
      <w:pPr>
        <w:spacing w:after="0" w:line="240" w:lineRule="auto"/>
      </w:pPr>
      <w:r>
        <w:separator/>
      </w:r>
    </w:p>
  </w:endnote>
  <w:endnote w:type="continuationSeparator" w:id="0">
    <w:p w14:paraId="0421CB73" w14:textId="77777777" w:rsidR="002014AD" w:rsidRDefault="002014AD" w:rsidP="00E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D60" w14:textId="77777777" w:rsidR="002014AD" w:rsidRDefault="002014AD" w:rsidP="00E459E3">
      <w:pPr>
        <w:spacing w:after="0" w:line="240" w:lineRule="auto"/>
      </w:pPr>
      <w:r>
        <w:separator/>
      </w:r>
    </w:p>
  </w:footnote>
  <w:footnote w:type="continuationSeparator" w:id="0">
    <w:p w14:paraId="6A106375" w14:textId="77777777" w:rsidR="002014AD" w:rsidRDefault="002014AD" w:rsidP="00E4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CD3"/>
    <w:multiLevelType w:val="multilevel"/>
    <w:tmpl w:val="8B4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A714B6"/>
    <w:multiLevelType w:val="multilevel"/>
    <w:tmpl w:val="7F1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337446"/>
    <w:multiLevelType w:val="multilevel"/>
    <w:tmpl w:val="F27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5355C"/>
    <w:multiLevelType w:val="hybridMultilevel"/>
    <w:tmpl w:val="7F6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A74F5"/>
    <w:multiLevelType w:val="multilevel"/>
    <w:tmpl w:val="527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7E020C"/>
    <w:multiLevelType w:val="multilevel"/>
    <w:tmpl w:val="6B0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47FFE"/>
    <w:multiLevelType w:val="multilevel"/>
    <w:tmpl w:val="EB2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78"/>
    <w:rsid w:val="0004263F"/>
    <w:rsid w:val="00053D8F"/>
    <w:rsid w:val="00084072"/>
    <w:rsid w:val="000A2D89"/>
    <w:rsid w:val="000C1C94"/>
    <w:rsid w:val="00133378"/>
    <w:rsid w:val="001E0D88"/>
    <w:rsid w:val="00200BC2"/>
    <w:rsid w:val="002014AD"/>
    <w:rsid w:val="00226FB1"/>
    <w:rsid w:val="00241D51"/>
    <w:rsid w:val="002A60B5"/>
    <w:rsid w:val="002B6CCD"/>
    <w:rsid w:val="002D2F47"/>
    <w:rsid w:val="003806A4"/>
    <w:rsid w:val="00515284"/>
    <w:rsid w:val="00634298"/>
    <w:rsid w:val="007F118E"/>
    <w:rsid w:val="007F6EB4"/>
    <w:rsid w:val="00842ED9"/>
    <w:rsid w:val="0092716A"/>
    <w:rsid w:val="009D5829"/>
    <w:rsid w:val="00A140D2"/>
    <w:rsid w:val="00B55EEA"/>
    <w:rsid w:val="00C61DD7"/>
    <w:rsid w:val="00C651F7"/>
    <w:rsid w:val="00E33BEB"/>
    <w:rsid w:val="00E459E3"/>
    <w:rsid w:val="00F0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622D"/>
  <w15:chartTrackingRefBased/>
  <w15:docId w15:val="{E2104F6D-46F5-458F-B7F1-CA8767B6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E3"/>
  </w:style>
  <w:style w:type="paragraph" w:styleId="Footer">
    <w:name w:val="footer"/>
    <w:basedOn w:val="Normal"/>
    <w:link w:val="FooterChar"/>
    <w:uiPriority w:val="99"/>
    <w:unhideWhenUsed/>
    <w:rsid w:val="00E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E3"/>
  </w:style>
  <w:style w:type="paragraph" w:styleId="ListParagraph">
    <w:name w:val="List Paragraph"/>
    <w:basedOn w:val="Normal"/>
    <w:uiPriority w:val="34"/>
    <w:qFormat/>
    <w:rsid w:val="000A2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4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customXml" Target="ink/ink10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190.png"/><Relationship Id="rId47" Type="http://schemas.openxmlformats.org/officeDocument/2006/relationships/customXml" Target="ink/ink14.xml"/><Relationship Id="rId50" Type="http://schemas.openxmlformats.org/officeDocument/2006/relationships/image" Target="media/image23.png"/><Relationship Id="rId55" Type="http://schemas.openxmlformats.org/officeDocument/2006/relationships/customXml" Target="ink/ink18.xml"/><Relationship Id="rId63" Type="http://schemas.openxmlformats.org/officeDocument/2006/relationships/image" Target="media/image30.png"/><Relationship Id="rId68" Type="http://schemas.openxmlformats.org/officeDocument/2006/relationships/customXml" Target="ink/ink24.xml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hyperlink" Target="https://www.salesforce.com/trailblazer/shajikj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5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customXml" Target="ink/ink9.xml"/><Relationship Id="rId40" Type="http://schemas.openxmlformats.org/officeDocument/2006/relationships/image" Target="media/image180.png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image" Target="media/image27.png"/><Relationship Id="rId66" Type="http://schemas.openxmlformats.org/officeDocument/2006/relationships/customXml" Target="ink/ink23.xm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hyperlink" Target="https://www.salesforce.com/trailblazer/rahula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3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customXml" Target="ink/ink4.xml"/><Relationship Id="rId30" Type="http://schemas.openxmlformats.org/officeDocument/2006/relationships/image" Target="media/image18.png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customXml" Target="ink/ink22.xml"/><Relationship Id="rId69" Type="http://schemas.openxmlformats.org/officeDocument/2006/relationships/image" Target="media/image310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customXml" Target="ink/ink16.xml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hyperlink" Target="https://drive.google.com/file/d/1V4ZXN5xmRM5ie06EhHolGPWU5yPqM9LO/view?usp=drive_lin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image" Target="media/image170.png"/><Relationship Id="rId46" Type="http://schemas.openxmlformats.org/officeDocument/2006/relationships/image" Target="media/image21.png"/><Relationship Id="rId59" Type="http://schemas.openxmlformats.org/officeDocument/2006/relationships/customXml" Target="ink/ink20.xml"/><Relationship Id="rId67" Type="http://schemas.openxmlformats.org/officeDocument/2006/relationships/image" Target="media/image300.png"/><Relationship Id="rId20" Type="http://schemas.openxmlformats.org/officeDocument/2006/relationships/customXml" Target="ink/ink1.xml"/><Relationship Id="rId41" Type="http://schemas.openxmlformats.org/officeDocument/2006/relationships/customXml" Target="ink/ink11.xml"/><Relationship Id="rId54" Type="http://schemas.openxmlformats.org/officeDocument/2006/relationships/image" Target="media/image25.png"/><Relationship Id="rId62" Type="http://schemas.openxmlformats.org/officeDocument/2006/relationships/customXml" Target="ink/ink21.xml"/><Relationship Id="rId70" Type="http://schemas.openxmlformats.org/officeDocument/2006/relationships/customXml" Target="ink/ink25.xml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hyperlink" Target="https://www.salesforce.com/trailblazer/abish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160.png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image" Target="media/image20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hyperlink" Target="https://www.salesforce.com/trailblazer/ajikum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13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29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39'0'-1365,"-330"0"-5461</inkml:trace>
  <inkml:trace contextRef="#ctx0" brushRef="#br0" timeOffset="1953.4">377 1 24575,'410'0'0,"-276"9"0,225-9-1365,-348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26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 10 24575,'87'1'0,"92"-3"0,-130-3 0,-43 2 0,-30 2 0,-422 2 0,346 8 0,90-7 0,-1 0 0,0 0 0,-16 6 0,18-5 0,0 0 0,0 0 0,-1-1 0,1-1 0,-15 1 0,-2-1 67,-43 7 0,-3 1-1566,64-9-532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22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876'0'0,"-744"9"0,-86-11 0,-22 1 0,0 1 0,33 3 0,-8 10 0,-40-9 0,0-2 0,1 1 0,-1-1 0,1 0 0,15 0 0,219-2-1365,-233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36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24575,'19'0'0,"0"1"0,0 1 0,0 1 0,-1 0 0,21 7 0,65 6 0,-72-10 0,0-1 0,1-2 0,-1-1 0,58-5 0,-15 2 0,-73 1 0,22 0 0,0 0 0,0-1 0,0-2 0,0 0 0,27-8 0,-33 7 0,1 1 0,-1 1 0,1 1 0,0 0 0,32 4 0,4-1 0,33-10 0,-61 4 0,38 0 0,-16 5 0,1-3 0,65-9 0,-96 8-1365</inkml:trace>
  <inkml:trace contextRef="#ctx0" brushRef="#br0" timeOffset="2453.48">205 8 24575,'16'0'0,"1"1"0,-1 0 0,0 2 0,0 0 0,20 6 0,-6-3 0,0-1 0,1-1 0,-1-2 0,1-1 0,37-4 0,2 2 0,-43-1 0,48-9 0,-46 6 0,-4 1-88,55-6-11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32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4575,'65'-2'0,"-35"1"0,0 0 0,0 2 0,34 5 0,-33-1 0,0-1 0,51 0 0,2-3 0,85-3 0,-98-5 0,37-1 0,-32 10 0,-26 0 0,82-7 0,-32-10 0,79 8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26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24575,'11'0'0,"1"0"0,-1 0 0,0 1 0,0 1 0,0 0 0,0 0 0,21 8 0,-20-6 0,-1 0 0,1-1 0,0-1 0,0 0 0,21 1 0,67-4 0,-40-1 0,9 1 0,95-12 0,-137 10 0,-15 1 0,0 1 0,0-1 0,19-7 0,-17 5-341,-1 0 0,1 1-1,15-1 1,-21 3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19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4575,'49'-1'0,"-25"-1"0,0 2 0,0 1 0,44 7 0,-41 0 0,-21-6 0,0 0 0,-1 0 0,1-1 0,0 0 0,1 0 0,8 0 0,118 6 0,244-7 0,-371 0-22,0-1 0,-1 0 0,1 0-1,11-4 1,-5 1-12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06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'2'0,"-1"-1"0,0 0 0,1 0 0,-1 0 0,1 0 0,-1 0 0,1 0 0,-1 0 0,1 0 0,0 0 0,0 0 0,-1 0 0,1 0 0,0 0 0,0 0 0,0-1 0,0 1 0,0 0 0,0-1 0,0 1 0,0-1 0,0 1 0,0-1 0,1 1 0,-1-1 0,0 0 0,0 0 0,0 0 0,0 1 0,3-1 0,41 1 0,-40-1 0,11-1 1,-1-1 0,0-1-1,0-1 1,0 0 0,25-11 0,5-1-1371,-34 13-545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3:48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4575,'104'8'0,"-27"0"0,153-7 0,-116-2 0,12-7 0,-37 0 0,-61 4 0,35 0 0,-18 4 0,-10-1 0,0 2 0,0 1 0,41 9 0,-45-6-108,0-2-1,1 0 1,35-3 0,-38 0-8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3:44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24575,'90'2'0,"96"-4"0,-118-11 0,-19 2 0,-43 10 0,0 0 0,0 0 0,0 0 0,0 0 0,0 1 0,0 0 0,0 1 0,0-1 0,0 1 0,0 0 0,0 1 0,-1 0 0,1-1 0,0 2 0,7 3 0,-7-3 0,0-1 0,0 0 0,0 0 0,1 0 0,-1 0 0,0-1 0,1 0 0,7 0 0,58-3 0,-27 0 0,586 2-1365,-62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13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3:2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0'0'0,"-1"2"0,53 9 0,-56-7 0,1-2 0,-1-1 0,38-3 0,-1-1 0,1091 3 0,-1095-8 116,-46 6-610,-1-1 1,25 0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9:03.30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469'0,"-304"16,-51-14,130-4,-202-6,-34 6,0 0,0 0,16 0,36-5,-53 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59.723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18'-2,"121"4,-183 2,131 7,305-11,-48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39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6'1'0,"35"6"0,-7 0 0,18-4 0,-51-3 0,-1 0 0,1 2 0,0 0 0,36 10 0,-32-5 0,0-2 0,0 0 0,46 2 0,81-8 0,-60-1 0,-43 3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31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 24575,'2'1'0,"0"0"0,1 0 0,-1 0 0,0 0 0,1 0 0,-1 0 0,1 0 0,-1-1 0,1 0 0,-1 1 0,1-1 0,-1 0 0,1 0 0,3-1 0,4 2 0,71 18 0,-63-16 0,0-1 0,1 0 0,-1-1 0,1-1 0,18-3 0,16 1 0,-34 1 0,0 0 0,36-9 0,-44 8 0,12-1 0,0 1 0,0 1 0,35 3 0,-30 0 0,52-5 0,194-9 0,-125 4 0,-501 8 0,473 8 0,-86-9 0,30 0 0,-60 1 0,1 1 0,-1 0 0,0 0 0,0 0 0,1 0 0,-1 1 0,0 0 0,0 0 0,5 3 0,-9-5 0,-1 0 0,0 0 0,0 1 0,1-1 0,-1 0 0,0 0 0,1 0 0,-1 0 0,0 0 0,1 0 0,-1 1 0,0-1 0,0 0 0,1 0 0,-1 0 0,0 1 0,0-1 0,0 0 0,1 0 0,-1 1 0,0-1 0,0 0 0,0 1 0,0-1 0,1 0 0,-1 0 0,0 1 0,0-1 0,0 0 0,0 1 0,0-1 0,0 0 0,0 1 0,0-1 0,0 0 0,0 1 0,0-1 0,0 0 0,0 1 0,0-1 0,0 0 0,0 0 0,-1 1 0,-15 4 0,-24-3 0,-43-2 0,-40-1 0,99-4-1365</inkml:trace>
  <inkml:trace contextRef="#ctx0" brushRef="#br0" timeOffset="2578.54">1 206 24575,'21'0'0,"194"7"0,-147-4 0,72-5 0,-121 1 0,162-15 0,-138 13 0,191-9 0,-218 11 40,1 0 0,19-5 0,-20 3-535,0 1 0,20-1 0</inkml:trace>
  <inkml:trace contextRef="#ctx0" brushRef="#br0" timeOffset="5313.51">32 166 24575,'1'1'0,"-1"0"0,1-1 0,0 1 0,-1 0 0,1-1 0,0 1 0,-1-1 0,1 1 0,0-1 0,0 0 0,0 1 0,-1-1 0,1 0 0,0 1 0,0-1 0,0 0 0,0 0 0,0 0 0,-1 0 0,1 0 0,0 0 0,1 0 0,26 1 0,-26-1 0,6 0 0,25-1 0,-1 2 0,1 1 0,-1 2 0,40 10 0,-55-11 0,1-1 0,-1 0 0,1-2 0,-1 0 0,20-2 0,15 0 0,103 4 0,164-4 0,-254-10 130,-20 2-162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2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32'8'0,"91"-6"0,152-4 0,-110-6 0,-202 8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49.44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151'-7,"6"7,-14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47.80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9'8,"-8"-10,182 4,229 6,-391-9,-16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44.28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640'0,"-500"-8,-42 1,32-1,15-3,3 0,-118 8,-2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40.22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8,'872'0,"-828"-2,69-12,-14 0,135 7,-30 7,-19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6:28:36.23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0'-1,"1"1,-1-1,1 1,0-1,-1 0,1 1,0 0,0-1,-1 1,1-1,0 1,0 0,-1 0,1-1,0 1,0 0,0 0,0 0,-1 0,1 0,2 0,22-1,-24 1,696 0,-635 8,-47-5,-1-1,23 1,27-5,122 4,-129 2,116 6,58-10,-22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39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4575,'25'2'0,"0"0"0,33 8 0,-33-5 0,-1-1 0,40 1 0,-27-5 0,252-15 0,-184 9 0,-9 1 0,96-7 0,8 4 0,109 8-1365,-300 0-5461</inkml:trace>
  <inkml:trace contextRef="#ctx0" brushRef="#br0" timeOffset="1984.88">838 19 24575,'646'0'-1365,"-636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35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3 24575,'58'1'0,"93"13"0,-104-9 0,1-3 0,59-3 0,-20-1 0,-67 1 0,1-1 0,0 0 0,27-8 0,62-11 0,-78 15 0,1 2 0,0 1 0,1 1 0,50 5 0,-9-2 0,92-1-1365,-158 0-5461</inkml:trace>
  <inkml:trace contextRef="#ctx0" brushRef="#br0" timeOffset="3500.21">38 19 24575,'25'2'0,"0"0"0,33 8 0,-33-5 0,-1-1 0,40 1 0,-27-5 0,252-15 0,-184 9 0,-9 1 0,96-7 0,8 4 0,109 8-1365,-300 0-5461</inkml:trace>
  <inkml:trace contextRef="#ctx0" brushRef="#br0" timeOffset="5485.09">875 19 24575,'646'0'-1365,"-636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486E-D9C6-45E5-9156-FD67FA8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artist2003@outlook.com</dc:creator>
  <cp:keywords/>
  <dc:description/>
  <cp:lastModifiedBy>Aji Kumar</cp:lastModifiedBy>
  <cp:revision>8</cp:revision>
  <dcterms:created xsi:type="dcterms:W3CDTF">2023-10-24T16:37:00Z</dcterms:created>
  <dcterms:modified xsi:type="dcterms:W3CDTF">2023-10-25T16:30:00Z</dcterms:modified>
</cp:coreProperties>
</file>